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9B" w:rsidRPr="00AF2B9B" w:rsidRDefault="00AF2B9B" w:rsidP="00AF2B9B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8"/>
          <w:szCs w:val="38"/>
          <w:lang w:bidi="ar-EG"/>
        </w:rPr>
      </w:pP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للعام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الثانى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على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التوالى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: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جامعة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بنها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تحتفل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بعيد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الأب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..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فى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إبريل</w:t>
      </w:r>
      <w:r w:rsidRPr="00AF2B9B"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  <w:t xml:space="preserve"> </w:t>
      </w:r>
      <w:r w:rsidRPr="00AF2B9B">
        <w:rPr>
          <w:rFonts w:ascii="Simplified Arabic" w:hAnsi="Simplified Arabic" w:cs="Simplified Arabic" w:hint="cs"/>
          <w:b/>
          <w:bCs/>
          <w:sz w:val="38"/>
          <w:szCs w:val="38"/>
          <w:rtl/>
          <w:lang w:bidi="ar-EG"/>
        </w:rPr>
        <w:t>القادم</w:t>
      </w:r>
    </w:p>
    <w:p w:rsidR="00CF5D06" w:rsidRPr="00AF2B9B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  <w:lang w:bidi="ar-EG"/>
        </w:rPr>
      </w:pPr>
    </w:p>
    <w:p w:rsidR="00AF2B9B" w:rsidRPr="00664254" w:rsidRDefault="008A16D3" w:rsidP="00AF2B9B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DB5160">
        <w:rPr>
          <w:rFonts w:ascii="Simplified Arabic" w:hAnsi="Simplified Arabic" w:cs="Simplified Arabic"/>
          <w:noProof/>
          <w:color w:val="000000"/>
          <w:sz w:val="38"/>
          <w:szCs w:val="38"/>
          <w:rtl/>
        </w:rPr>
        <w:drawing>
          <wp:anchor distT="0" distB="0" distL="114300" distR="114300" simplePos="0" relativeHeight="251658240" behindDoc="0" locked="0" layoutInCell="1" allowOverlap="1" wp14:anchorId="2486BAB0" wp14:editId="5FB4BCB7">
            <wp:simplePos x="0" y="0"/>
            <wp:positionH relativeFrom="margin">
              <wp:posOffset>50800</wp:posOffset>
            </wp:positionH>
            <wp:positionV relativeFrom="margin">
              <wp:posOffset>908050</wp:posOffset>
            </wp:positionV>
            <wp:extent cx="1790700" cy="11938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9B" w:rsidRP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عاي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 w:rsid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ضا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حات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افظ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ليوبي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دكتور</w:t>
      </w:r>
      <w:r w:rsid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مس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ين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دأت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نون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بيقي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بنها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ستعداد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تنظيم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حتفالي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يد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عام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ال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بريل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بل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ذلك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شاركة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ظمات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تمع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ن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رجال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ين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سلامى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2B9B"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سيحى</w:t>
      </w:r>
      <w:r w:rsidR="00AF2B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AF2B9B"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AF2B9B" w:rsidRPr="00664254" w:rsidRDefault="00AF2B9B" w:rsidP="00AF2B9B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اس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هي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ي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نو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بيق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جامع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صاح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كر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حتفال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ي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015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خصيص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احتف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ي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أ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ريم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لدوره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حمله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ئول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بر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اء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ر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ير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نه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عتداد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جهيز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احتفال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صمي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ر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احتف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ي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1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رس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اد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ار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آخ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احتف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ي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1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بري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016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قد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سابقي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تصمي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رو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حتف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عيدي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أ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عتبار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تصف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ه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رى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AF2B9B" w:rsidRDefault="00AF2B9B" w:rsidP="00AF2B9B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أشا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هي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ه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ر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كي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فرز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عم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ي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ختيا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فضله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كريمه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حتفال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ضل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دي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اتي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أ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ثال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طاع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لف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طاع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كواد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لف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اف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ان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علق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تقد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ذلك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ضما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عال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حتفالات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تتضمن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يضا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ريم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ر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هداء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يش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شرط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ب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ثال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نماذج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رفة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66425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642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تم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  <w:bookmarkStart w:id="0" w:name="_GoBack"/>
      <w:bookmarkEnd w:id="0"/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5B" w:rsidRDefault="00CE505B" w:rsidP="00683527">
      <w:pPr>
        <w:spacing w:after="0" w:line="240" w:lineRule="auto"/>
      </w:pPr>
      <w:r>
        <w:separator/>
      </w:r>
    </w:p>
  </w:endnote>
  <w:endnote w:type="continuationSeparator" w:id="0">
    <w:p w:rsidR="00CE505B" w:rsidRDefault="00CE505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5B" w:rsidRDefault="00CE505B" w:rsidP="00683527">
      <w:pPr>
        <w:spacing w:after="0" w:line="240" w:lineRule="auto"/>
      </w:pPr>
      <w:r>
        <w:separator/>
      </w:r>
    </w:p>
  </w:footnote>
  <w:footnote w:type="continuationSeparator" w:id="0">
    <w:p w:rsidR="00CE505B" w:rsidRDefault="00CE505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4E2E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0DF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682"/>
    <w:rsid w:val="00305E0A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808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4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F3B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0862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16D3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048D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087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809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442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2B9B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7F7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05B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160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4B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8DA1-5732-49FA-92F4-D06DA83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5</cp:revision>
  <cp:lastPrinted>2015-12-20T11:52:00Z</cp:lastPrinted>
  <dcterms:created xsi:type="dcterms:W3CDTF">2015-11-09T08:56:00Z</dcterms:created>
  <dcterms:modified xsi:type="dcterms:W3CDTF">2016-02-11T10:31:00Z</dcterms:modified>
</cp:coreProperties>
</file>